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4"/>
          <w:szCs w:val="24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视光中心电动手术台及电动椅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44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科视康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CFA79B2"/>
    <w:rsid w:val="0E2212A6"/>
    <w:rsid w:val="13482E93"/>
    <w:rsid w:val="152F7288"/>
    <w:rsid w:val="1CDC1C7A"/>
    <w:rsid w:val="24ED7655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6-09T05:05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